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F17" w:rsidRPr="00547F17" w:rsidRDefault="00547F17" w:rsidP="000B13FE">
      <w:pPr>
        <w:pStyle w:val="Title"/>
        <w:spacing w:before="120" w:after="120"/>
        <w:jc w:val="center"/>
      </w:pPr>
      <w:r w:rsidRPr="00547F17">
        <w:t>BRAC University</w:t>
      </w:r>
    </w:p>
    <w:p w:rsidR="00547F17" w:rsidRPr="00547F17" w:rsidRDefault="00AA3B2C" w:rsidP="000B13FE">
      <w:pPr>
        <w:pStyle w:val="Title"/>
        <w:spacing w:before="120" w:after="120"/>
        <w:jc w:val="center"/>
        <w:rPr>
          <w:sz w:val="40"/>
        </w:rPr>
      </w:pPr>
      <w:r>
        <w:rPr>
          <w:sz w:val="40"/>
        </w:rPr>
        <w:t xml:space="preserve">Department of </w:t>
      </w:r>
      <w:r w:rsidR="00547F17" w:rsidRPr="00547F17">
        <w:rPr>
          <w:sz w:val="40"/>
        </w:rPr>
        <w:t>Computer Science and Engineering</w:t>
      </w:r>
    </w:p>
    <w:p w:rsidR="00AA3B2C" w:rsidRDefault="00AA3B2C" w:rsidP="000B13FE">
      <w:pPr>
        <w:pStyle w:val="Title"/>
        <w:spacing w:before="120" w:after="120"/>
        <w:jc w:val="center"/>
        <w:rPr>
          <w:sz w:val="40"/>
        </w:rPr>
      </w:pPr>
      <w:r>
        <w:rPr>
          <w:sz w:val="40"/>
        </w:rPr>
        <w:t>CSE340: Computer Architecture</w:t>
      </w:r>
    </w:p>
    <w:p w:rsidR="004F4529" w:rsidRDefault="00AA3B2C" w:rsidP="000B13FE">
      <w:pPr>
        <w:pStyle w:val="Title"/>
        <w:spacing w:before="120" w:after="120"/>
        <w:jc w:val="center"/>
        <w:rPr>
          <w:sz w:val="40"/>
        </w:rPr>
      </w:pPr>
      <w:r>
        <w:rPr>
          <w:sz w:val="40"/>
        </w:rPr>
        <w:t xml:space="preserve">Midterm Examination, </w:t>
      </w:r>
      <w:proofErr w:type="gramStart"/>
      <w:r w:rsidR="004F4529">
        <w:rPr>
          <w:sz w:val="40"/>
        </w:rPr>
        <w:t>Spring</w:t>
      </w:r>
      <w:proofErr w:type="gramEnd"/>
      <w:r>
        <w:rPr>
          <w:sz w:val="40"/>
        </w:rPr>
        <w:t xml:space="preserve"> 201</w:t>
      </w:r>
      <w:r w:rsidR="004F4529">
        <w:rPr>
          <w:sz w:val="40"/>
        </w:rPr>
        <w:t xml:space="preserve">6, </w:t>
      </w:r>
    </w:p>
    <w:p w:rsidR="00547F17" w:rsidRDefault="004F4529" w:rsidP="000B13FE">
      <w:pPr>
        <w:pStyle w:val="Title"/>
        <w:spacing w:before="120" w:after="120"/>
        <w:jc w:val="center"/>
        <w:rPr>
          <w:sz w:val="40"/>
        </w:rPr>
      </w:pPr>
      <w:r>
        <w:rPr>
          <w:sz w:val="40"/>
        </w:rPr>
        <w:t>SET A</w:t>
      </w:r>
    </w:p>
    <w:p w:rsidR="004F4529" w:rsidRPr="004F4529" w:rsidRDefault="004F4529" w:rsidP="004F4529"/>
    <w:p w:rsidR="00906B55" w:rsidRPr="00906B55" w:rsidRDefault="00906B55" w:rsidP="00547F17">
      <w:pPr>
        <w:spacing w:before="120" w:after="120" w:line="240" w:lineRule="auto"/>
        <w:rPr>
          <w:sz w:val="6"/>
        </w:rPr>
      </w:pPr>
    </w:p>
    <w:p w:rsidR="000B13FE" w:rsidRPr="00C50AFB" w:rsidRDefault="000B13FE" w:rsidP="00547F17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50AFB">
        <w:rPr>
          <w:rFonts w:ascii="Times New Roman" w:hAnsi="Times New Roman" w:cs="Times New Roman"/>
          <w:sz w:val="24"/>
          <w:szCs w:val="24"/>
        </w:rPr>
        <w:t>Name: ____</w:t>
      </w:r>
      <w:r w:rsidR="00A3429C" w:rsidRPr="00C50AFB">
        <w:rPr>
          <w:rFonts w:ascii="Times New Roman" w:hAnsi="Times New Roman" w:cs="Times New Roman"/>
          <w:sz w:val="24"/>
          <w:szCs w:val="24"/>
        </w:rPr>
        <w:t xml:space="preserve">_________________________   </w:t>
      </w:r>
      <w:r w:rsidR="00A3429C" w:rsidRPr="00C50AFB">
        <w:rPr>
          <w:rFonts w:ascii="Times New Roman" w:hAnsi="Times New Roman" w:cs="Times New Roman"/>
          <w:sz w:val="24"/>
          <w:szCs w:val="24"/>
        </w:rPr>
        <w:tab/>
      </w:r>
      <w:r w:rsidRPr="00C50AFB">
        <w:rPr>
          <w:rFonts w:ascii="Times New Roman" w:hAnsi="Times New Roman" w:cs="Times New Roman"/>
          <w:sz w:val="24"/>
          <w:szCs w:val="24"/>
        </w:rPr>
        <w:t>ID: _________________</w:t>
      </w:r>
    </w:p>
    <w:p w:rsidR="00A3429C" w:rsidRPr="00C50AFB" w:rsidRDefault="00A3429C" w:rsidP="00547F17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E05F89" w:rsidRPr="00C50AFB" w:rsidRDefault="004A53AC" w:rsidP="00547F17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50AFB">
        <w:rPr>
          <w:rFonts w:ascii="Times New Roman" w:hAnsi="Times New Roman" w:cs="Times New Roman"/>
          <w:sz w:val="24"/>
          <w:szCs w:val="24"/>
        </w:rPr>
        <w:t>Section</w:t>
      </w:r>
      <w:r w:rsidR="003E4B93" w:rsidRPr="00C50AFB">
        <w:rPr>
          <w:rFonts w:ascii="Times New Roman" w:hAnsi="Times New Roman" w:cs="Times New Roman"/>
          <w:sz w:val="24"/>
          <w:szCs w:val="24"/>
        </w:rPr>
        <w:t>: _</w:t>
      </w:r>
      <w:r w:rsidRPr="00C50AFB">
        <w:rPr>
          <w:rFonts w:ascii="Times New Roman" w:hAnsi="Times New Roman" w:cs="Times New Roman"/>
          <w:sz w:val="24"/>
          <w:szCs w:val="24"/>
        </w:rPr>
        <w:t>______</w:t>
      </w:r>
    </w:p>
    <w:tbl>
      <w:tblPr>
        <w:tblStyle w:val="TableGrid"/>
        <w:tblpPr w:leftFromText="180" w:rightFromText="180" w:vertAnchor="text" w:tblpY="587"/>
        <w:tblW w:w="0" w:type="auto"/>
        <w:tblLook w:val="04A0" w:firstRow="1" w:lastRow="0" w:firstColumn="1" w:lastColumn="0" w:noHBand="0" w:noVBand="1"/>
      </w:tblPr>
      <w:tblGrid>
        <w:gridCol w:w="6067"/>
        <w:gridCol w:w="3463"/>
      </w:tblGrid>
      <w:tr w:rsidR="00E05F89" w:rsidRPr="00C50AFB" w:rsidTr="003C6508">
        <w:trPr>
          <w:trHeight w:val="2780"/>
        </w:trPr>
        <w:tc>
          <w:tcPr>
            <w:tcW w:w="6318" w:type="dxa"/>
          </w:tcPr>
          <w:p w:rsidR="00E05F89" w:rsidRPr="00C50AFB" w:rsidRDefault="00E05F89" w:rsidP="00E05F8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50AF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Instructions</w:t>
            </w:r>
          </w:p>
          <w:p w:rsidR="004A53AC" w:rsidRPr="00C50AFB" w:rsidRDefault="004A53AC" w:rsidP="00E05F89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50AFB">
              <w:rPr>
                <w:rFonts w:ascii="Times New Roman" w:hAnsi="Times New Roman" w:cs="Times New Roman"/>
                <w:sz w:val="24"/>
                <w:szCs w:val="24"/>
              </w:rPr>
              <w:t>Answer all the questions</w:t>
            </w:r>
          </w:p>
          <w:p w:rsidR="00E05F89" w:rsidRPr="00C50AFB" w:rsidRDefault="004A53AC" w:rsidP="00E05F89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50AFB">
              <w:rPr>
                <w:rFonts w:ascii="Times New Roman" w:hAnsi="Times New Roman" w:cs="Times New Roman"/>
                <w:sz w:val="24"/>
                <w:szCs w:val="24"/>
              </w:rPr>
              <w:t>You should answer within the space provided in the question paper</w:t>
            </w:r>
          </w:p>
          <w:p w:rsidR="004A53AC" w:rsidRPr="00C50AFB" w:rsidRDefault="004A53AC" w:rsidP="00E05F89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50AFB">
              <w:rPr>
                <w:rFonts w:ascii="Times New Roman" w:hAnsi="Times New Roman" w:cs="Times New Roman"/>
                <w:sz w:val="24"/>
                <w:szCs w:val="24"/>
              </w:rPr>
              <w:t>You can use the provided exam script to do your rough work</w:t>
            </w:r>
          </w:p>
          <w:p w:rsidR="00766B2C" w:rsidRDefault="004A53AC" w:rsidP="004C4639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66B2C">
              <w:rPr>
                <w:rFonts w:ascii="Times New Roman" w:hAnsi="Times New Roman" w:cs="Times New Roman"/>
                <w:sz w:val="24"/>
                <w:szCs w:val="24"/>
              </w:rPr>
              <w:t>Return both your question and answer script after your exam</w:t>
            </w:r>
          </w:p>
          <w:p w:rsidR="00766B2C" w:rsidRPr="00766B2C" w:rsidRDefault="00766B2C" w:rsidP="004C4639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B2C">
              <w:rPr>
                <w:rFonts w:ascii="Times New Roman" w:hAnsi="Times New Roman" w:cs="Times New Roman"/>
                <w:b/>
                <w:sz w:val="24"/>
                <w:szCs w:val="24"/>
              </w:rPr>
              <w:t>Please do not turnover the page until you are asked to do so</w:t>
            </w:r>
          </w:p>
          <w:p w:rsidR="00766B2C" w:rsidRPr="00C50AFB" w:rsidRDefault="00766B2C" w:rsidP="00766B2C">
            <w:pPr>
              <w:pStyle w:val="ListParagraph"/>
              <w:spacing w:before="120" w:after="12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258" w:type="dxa"/>
          </w:tcPr>
          <w:tbl>
            <w:tblPr>
              <w:tblStyle w:val="TableGrid"/>
              <w:tblW w:w="3237" w:type="dxa"/>
              <w:jc w:val="center"/>
              <w:tblLook w:val="04A0" w:firstRow="1" w:lastRow="0" w:firstColumn="1" w:lastColumn="0" w:noHBand="0" w:noVBand="1"/>
            </w:tblPr>
            <w:tblGrid>
              <w:gridCol w:w="1300"/>
              <w:gridCol w:w="620"/>
              <w:gridCol w:w="1317"/>
            </w:tblGrid>
            <w:tr w:rsidR="00E05F89" w:rsidRPr="00C50AFB" w:rsidTr="00C50AFB">
              <w:trPr>
                <w:jc w:val="center"/>
              </w:trPr>
              <w:tc>
                <w:tcPr>
                  <w:tcW w:w="1920" w:type="dxa"/>
                  <w:gridSpan w:val="2"/>
                  <w:vAlign w:val="center"/>
                </w:tcPr>
                <w:p w:rsidR="003F6B76" w:rsidRPr="00C50AFB" w:rsidRDefault="004A53AC" w:rsidP="004F4529">
                  <w:pPr>
                    <w:framePr w:hSpace="180" w:wrap="around" w:vAnchor="text" w:hAnchor="text" w:y="587"/>
                    <w:spacing w:before="120" w:after="12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50AF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otal</w:t>
                  </w:r>
                </w:p>
                <w:p w:rsidR="00E05F89" w:rsidRPr="00C50AFB" w:rsidRDefault="004A53AC" w:rsidP="004F4529">
                  <w:pPr>
                    <w:framePr w:hSpace="180" w:wrap="around" w:vAnchor="text" w:hAnchor="text" w:y="587"/>
                    <w:spacing w:before="120" w:after="12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50AF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Marks</w:t>
                  </w:r>
                </w:p>
              </w:tc>
              <w:tc>
                <w:tcPr>
                  <w:tcW w:w="1317" w:type="dxa"/>
                  <w:vAlign w:val="center"/>
                </w:tcPr>
                <w:p w:rsidR="00E05F89" w:rsidRPr="00C50AFB" w:rsidRDefault="00E05F89" w:rsidP="004F4529">
                  <w:pPr>
                    <w:framePr w:hSpace="180" w:wrap="around" w:vAnchor="text" w:hAnchor="text" w:y="587"/>
                    <w:spacing w:before="120" w:after="12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50AF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Marks Obtain</w:t>
                  </w:r>
                </w:p>
              </w:tc>
            </w:tr>
            <w:tr w:rsidR="004A53AC" w:rsidRPr="00C50AFB" w:rsidTr="00C50AFB">
              <w:trPr>
                <w:trHeight w:val="1034"/>
                <w:jc w:val="center"/>
              </w:trPr>
              <w:tc>
                <w:tcPr>
                  <w:tcW w:w="1920" w:type="dxa"/>
                  <w:gridSpan w:val="2"/>
                  <w:vAlign w:val="center"/>
                </w:tcPr>
                <w:p w:rsidR="004A53AC" w:rsidRPr="00C50AFB" w:rsidRDefault="004A53AC" w:rsidP="004F4529">
                  <w:pPr>
                    <w:framePr w:hSpace="180" w:wrap="around" w:vAnchor="text" w:hAnchor="text" w:y="587"/>
                    <w:spacing w:before="120" w:after="12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50AFB">
                    <w:rPr>
                      <w:rFonts w:ascii="Times New Roman" w:hAnsi="Times New Roman" w:cs="Times New Roman"/>
                      <w:b/>
                      <w:sz w:val="52"/>
                      <w:szCs w:val="24"/>
                    </w:rPr>
                    <w:t>30</w:t>
                  </w:r>
                </w:p>
              </w:tc>
              <w:tc>
                <w:tcPr>
                  <w:tcW w:w="1317" w:type="dxa"/>
                  <w:vAlign w:val="center"/>
                </w:tcPr>
                <w:p w:rsidR="004A53AC" w:rsidRPr="00C50AFB" w:rsidRDefault="004A53AC" w:rsidP="004F4529">
                  <w:pPr>
                    <w:framePr w:hSpace="180" w:wrap="around" w:vAnchor="text" w:hAnchor="text" w:y="587"/>
                    <w:spacing w:before="120" w:after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A53AC" w:rsidRPr="00C50AFB" w:rsidTr="00C50AFB">
              <w:trPr>
                <w:jc w:val="center"/>
              </w:trPr>
              <w:tc>
                <w:tcPr>
                  <w:tcW w:w="1300" w:type="dxa"/>
                  <w:vAlign w:val="center"/>
                </w:tcPr>
                <w:p w:rsidR="004A53AC" w:rsidRPr="00C50AFB" w:rsidRDefault="004A53AC" w:rsidP="004F4529">
                  <w:pPr>
                    <w:framePr w:hSpace="180" w:wrap="around" w:vAnchor="text" w:hAnchor="text" w:y="587"/>
                    <w:spacing w:before="120" w:after="120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24"/>
                    </w:rPr>
                  </w:pPr>
                  <w:r w:rsidRPr="00C50AFB">
                    <w:rPr>
                      <w:rFonts w:ascii="Times New Roman" w:hAnsi="Times New Roman" w:cs="Times New Roman"/>
                      <w:b/>
                      <w:sz w:val="32"/>
                      <w:szCs w:val="24"/>
                    </w:rPr>
                    <w:t>Time</w:t>
                  </w:r>
                </w:p>
              </w:tc>
              <w:tc>
                <w:tcPr>
                  <w:tcW w:w="1937" w:type="dxa"/>
                  <w:gridSpan w:val="2"/>
                  <w:vAlign w:val="center"/>
                </w:tcPr>
                <w:p w:rsidR="004A53AC" w:rsidRPr="00C50AFB" w:rsidRDefault="004A53AC" w:rsidP="004F4529">
                  <w:pPr>
                    <w:framePr w:hSpace="180" w:wrap="around" w:vAnchor="text" w:hAnchor="text" w:y="587"/>
                    <w:spacing w:before="120" w:after="120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24"/>
                    </w:rPr>
                  </w:pPr>
                  <w:r w:rsidRPr="00C50AFB">
                    <w:rPr>
                      <w:rFonts w:ascii="Times New Roman" w:hAnsi="Times New Roman" w:cs="Times New Roman"/>
                      <w:b/>
                      <w:sz w:val="32"/>
                      <w:szCs w:val="24"/>
                    </w:rPr>
                    <w:t>1 hour</w:t>
                  </w:r>
                </w:p>
              </w:tc>
            </w:tr>
          </w:tbl>
          <w:p w:rsidR="00E05F89" w:rsidRPr="00C50AFB" w:rsidRDefault="00E05F89" w:rsidP="00E05F8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5F89" w:rsidRPr="00A3429C" w:rsidRDefault="00E05F89" w:rsidP="00547F17">
      <w:pPr>
        <w:spacing w:before="120" w:after="120" w:line="240" w:lineRule="auto"/>
        <w:rPr>
          <w:rFonts w:ascii="Courier New" w:hAnsi="Courier New" w:cs="Courier New"/>
          <w:sz w:val="24"/>
          <w:szCs w:val="24"/>
        </w:rPr>
      </w:pPr>
    </w:p>
    <w:p w:rsidR="00A3429C" w:rsidRDefault="00A3429C" w:rsidP="00A3429C">
      <w:pPr>
        <w:pStyle w:val="ListParagraph"/>
        <w:spacing w:before="120" w:after="120" w:line="240" w:lineRule="auto"/>
        <w:rPr>
          <w:rFonts w:ascii="Courier New" w:hAnsi="Courier New" w:cs="Courier New"/>
          <w:sz w:val="24"/>
          <w:szCs w:val="24"/>
        </w:rPr>
      </w:pPr>
    </w:p>
    <w:p w:rsidR="00A3429C" w:rsidRDefault="00A3429C" w:rsidP="00A3429C">
      <w:pPr>
        <w:pStyle w:val="ListParagraph"/>
        <w:spacing w:before="120" w:after="120" w:line="240" w:lineRule="auto"/>
        <w:rPr>
          <w:rFonts w:ascii="Courier New" w:hAnsi="Courier New" w:cs="Courier New"/>
          <w:sz w:val="24"/>
          <w:szCs w:val="24"/>
        </w:rPr>
      </w:pPr>
    </w:p>
    <w:p w:rsidR="00906B55" w:rsidRPr="00C50AFB" w:rsidRDefault="00906B55" w:rsidP="00906B55">
      <w:pPr>
        <w:pStyle w:val="ListParagraph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836892" w:rsidRPr="00C50AFB" w:rsidRDefault="00836892" w:rsidP="00836892">
      <w:pPr>
        <w:pStyle w:val="ListParagraph"/>
        <w:spacing w:before="120" w:after="120" w:line="240" w:lineRule="auto"/>
        <w:rPr>
          <w:rFonts w:ascii="Times New Roman" w:hAnsi="Times New Roman" w:cs="Times New Roman"/>
          <w:sz w:val="24"/>
        </w:rPr>
      </w:pPr>
    </w:p>
    <w:p w:rsidR="004C234E" w:rsidRDefault="004C234E" w:rsidP="00836892">
      <w:pPr>
        <w:pStyle w:val="ListParagraph"/>
        <w:spacing w:before="120" w:after="120" w:line="240" w:lineRule="auto"/>
        <w:rPr>
          <w:sz w:val="36"/>
        </w:rPr>
      </w:pPr>
    </w:p>
    <w:p w:rsidR="004C234E" w:rsidRDefault="004C234E" w:rsidP="00836892">
      <w:pPr>
        <w:pStyle w:val="ListParagraph"/>
        <w:spacing w:before="120" w:after="120" w:line="240" w:lineRule="auto"/>
        <w:rPr>
          <w:sz w:val="36"/>
        </w:rPr>
      </w:pPr>
    </w:p>
    <w:p w:rsidR="004C234E" w:rsidRDefault="004C234E" w:rsidP="00836892">
      <w:pPr>
        <w:pStyle w:val="ListParagraph"/>
        <w:spacing w:before="120" w:after="120" w:line="240" w:lineRule="auto"/>
        <w:rPr>
          <w:sz w:val="36"/>
        </w:rPr>
      </w:pPr>
    </w:p>
    <w:p w:rsidR="004C234E" w:rsidRDefault="004C234E" w:rsidP="00836892">
      <w:pPr>
        <w:pStyle w:val="ListParagraph"/>
        <w:spacing w:before="120" w:after="120" w:line="240" w:lineRule="auto"/>
        <w:rPr>
          <w:sz w:val="36"/>
        </w:rPr>
      </w:pPr>
    </w:p>
    <w:p w:rsidR="004C234E" w:rsidRDefault="004C234E" w:rsidP="00836892">
      <w:pPr>
        <w:pStyle w:val="ListParagraph"/>
        <w:spacing w:before="120" w:after="120" w:line="240" w:lineRule="auto"/>
        <w:rPr>
          <w:sz w:val="36"/>
        </w:rPr>
      </w:pPr>
    </w:p>
    <w:p w:rsidR="004C234E" w:rsidRDefault="004C234E" w:rsidP="00836892">
      <w:pPr>
        <w:pStyle w:val="ListParagraph"/>
        <w:spacing w:before="120" w:after="120" w:line="240" w:lineRule="auto"/>
        <w:rPr>
          <w:sz w:val="36"/>
        </w:rPr>
      </w:pPr>
    </w:p>
    <w:p w:rsidR="004C234E" w:rsidRDefault="004C234E" w:rsidP="00836892">
      <w:pPr>
        <w:pStyle w:val="ListParagraph"/>
        <w:spacing w:before="120" w:after="120" w:line="240" w:lineRule="auto"/>
        <w:rPr>
          <w:sz w:val="36"/>
        </w:rPr>
      </w:pPr>
    </w:p>
    <w:p w:rsidR="004C234E" w:rsidRDefault="004C234E" w:rsidP="00836892">
      <w:pPr>
        <w:pStyle w:val="ListParagraph"/>
        <w:spacing w:before="120" w:after="120" w:line="240" w:lineRule="auto"/>
        <w:rPr>
          <w:sz w:val="36"/>
        </w:rPr>
      </w:pPr>
    </w:p>
    <w:p w:rsidR="00D446E0" w:rsidRPr="00A3429C" w:rsidRDefault="00836892" w:rsidP="00A3429C">
      <w:pPr>
        <w:pStyle w:val="ListParagraph"/>
        <w:spacing w:before="120" w:after="120" w:line="240" w:lineRule="auto"/>
        <w:jc w:val="center"/>
        <w:rPr>
          <w:rFonts w:ascii="Courier New" w:hAnsi="Courier New" w:cs="Courier New"/>
          <w:sz w:val="36"/>
          <w:u w:val="single"/>
        </w:rPr>
      </w:pPr>
      <w:r w:rsidRPr="00A3429C">
        <w:rPr>
          <w:rFonts w:ascii="Courier New" w:hAnsi="Courier New" w:cs="Courier New"/>
          <w:sz w:val="36"/>
        </w:rPr>
        <w:t>Good Luck</w:t>
      </w:r>
      <w:r w:rsidR="00D446E0">
        <w:rPr>
          <w:sz w:val="28"/>
          <w:u w:val="single"/>
        </w:rPr>
        <w:br w:type="page"/>
      </w:r>
    </w:p>
    <w:p w:rsidR="00D446E0" w:rsidRPr="009C02D9" w:rsidRDefault="004F4529" w:rsidP="003E4B93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36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>Define Compiler and Assembler</w:t>
      </w:r>
      <w:r w:rsidR="00881CDF" w:rsidRPr="009C02D9">
        <w:rPr>
          <w:rFonts w:ascii="Times New Roman" w:eastAsia="Times New Roman" w:hAnsi="Times New Roman" w:cs="Times New Roman"/>
          <w:color w:val="000000"/>
        </w:rPr>
        <w:t>?</w:t>
      </w:r>
      <w:r w:rsidR="003E4B93" w:rsidRPr="009C02D9">
        <w:rPr>
          <w:rFonts w:ascii="Times New Roman" w:eastAsia="Times New Roman" w:hAnsi="Times New Roman" w:cs="Times New Roman"/>
          <w:color w:val="000000"/>
        </w:rPr>
        <w:t xml:space="preserve"> </w:t>
      </w:r>
      <w:r w:rsidR="003E4B93" w:rsidRPr="009C02D9">
        <w:rPr>
          <w:rFonts w:ascii="Times New Roman" w:eastAsia="Times New Roman" w:hAnsi="Times New Roman" w:cs="Times New Roman"/>
          <w:color w:val="000000"/>
        </w:rPr>
        <w:tab/>
      </w:r>
      <w:r w:rsidR="003E4B93" w:rsidRPr="009C02D9">
        <w:rPr>
          <w:rFonts w:ascii="Times New Roman" w:eastAsia="Times New Roman" w:hAnsi="Times New Roman" w:cs="Times New Roman"/>
          <w:color w:val="000000"/>
        </w:rPr>
        <w:tab/>
      </w:r>
      <w:r w:rsidR="003E4B93" w:rsidRPr="009C02D9">
        <w:rPr>
          <w:rFonts w:ascii="Times New Roman" w:eastAsia="Times New Roman" w:hAnsi="Times New Roman" w:cs="Times New Roman"/>
          <w:color w:val="000000"/>
        </w:rPr>
        <w:tab/>
      </w:r>
      <w:r w:rsidR="00BD373C">
        <w:rPr>
          <w:rFonts w:ascii="Times New Roman" w:eastAsia="Times New Roman" w:hAnsi="Times New Roman" w:cs="Times New Roman"/>
          <w:color w:val="000000"/>
        </w:rPr>
        <w:t xml:space="preserve">             </w:t>
      </w:r>
      <w:r w:rsidR="00512401">
        <w:rPr>
          <w:rFonts w:ascii="Times New Roman" w:eastAsia="Times New Roman" w:hAnsi="Times New Roman" w:cs="Times New Roman"/>
          <w:color w:val="000000"/>
        </w:rPr>
        <w:t xml:space="preserve">            </w:t>
      </w:r>
      <w:r w:rsidR="00230781">
        <w:rPr>
          <w:rFonts w:ascii="Times New Roman" w:eastAsia="Times New Roman" w:hAnsi="Times New Roman" w:cs="Times New Roman"/>
          <w:color w:val="000000"/>
        </w:rPr>
        <w:tab/>
      </w:r>
      <w:r w:rsidR="00230781"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 w:rsidR="003E4B93" w:rsidRPr="009C02D9">
        <w:rPr>
          <w:rFonts w:ascii="Times New Roman" w:eastAsia="Times New Roman" w:hAnsi="Times New Roman" w:cs="Times New Roman"/>
          <w:b/>
          <w:color w:val="000000"/>
        </w:rPr>
        <w:t>[</w:t>
      </w:r>
      <w:r>
        <w:rPr>
          <w:rFonts w:ascii="Times New Roman" w:eastAsia="Times New Roman" w:hAnsi="Times New Roman" w:cs="Times New Roman"/>
          <w:b/>
          <w:color w:val="000000"/>
        </w:rPr>
        <w:t>3</w:t>
      </w:r>
      <w:r w:rsidR="003E4B93" w:rsidRPr="009C02D9">
        <w:rPr>
          <w:rFonts w:ascii="Times New Roman" w:eastAsia="Times New Roman" w:hAnsi="Times New Roman" w:cs="Times New Roman"/>
          <w:b/>
          <w:color w:val="000000"/>
        </w:rPr>
        <w:t>]</w:t>
      </w:r>
    </w:p>
    <w:p w:rsidR="00A3429C" w:rsidRPr="009C02D9" w:rsidRDefault="00A3429C" w:rsidP="00A342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A3429C" w:rsidRPr="009C02D9" w:rsidRDefault="00A3429C" w:rsidP="00A342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A3429C" w:rsidRPr="009C02D9" w:rsidRDefault="00A3429C" w:rsidP="00A342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A3429C" w:rsidRPr="009C02D9" w:rsidRDefault="00A3429C" w:rsidP="00A342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A3429C" w:rsidRPr="009C02D9" w:rsidRDefault="00A3429C" w:rsidP="00A342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A3429C" w:rsidRPr="009C02D9" w:rsidRDefault="00A3429C" w:rsidP="00A342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A3429C" w:rsidRPr="009C02D9" w:rsidRDefault="00A3429C" w:rsidP="00A342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A3429C" w:rsidRPr="009C02D9" w:rsidRDefault="00A3429C" w:rsidP="00A342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A3429C" w:rsidRPr="009C02D9" w:rsidRDefault="00A3429C" w:rsidP="00A342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A3429C" w:rsidRPr="009C02D9" w:rsidRDefault="00A3429C" w:rsidP="00A342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A3429C" w:rsidRPr="009C02D9" w:rsidRDefault="00A3429C" w:rsidP="00A342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A3429C" w:rsidRPr="009C02D9" w:rsidRDefault="00A3429C" w:rsidP="00A342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A3429C" w:rsidRPr="009C02D9" w:rsidRDefault="00A3429C" w:rsidP="00A342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3E4B93" w:rsidRPr="009C02D9" w:rsidRDefault="003E4B93" w:rsidP="00A342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3E4B93" w:rsidRPr="009C02D9" w:rsidRDefault="003E4B93" w:rsidP="00A342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3E4B93" w:rsidRPr="009C02D9" w:rsidRDefault="003E4B93" w:rsidP="00A342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3E4B93" w:rsidRPr="009C02D9" w:rsidRDefault="003E4B93" w:rsidP="00A342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3E4B93" w:rsidRPr="009C02D9" w:rsidRDefault="003E4B93" w:rsidP="00A342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3E4B93" w:rsidRPr="009C02D9" w:rsidRDefault="003E4B93" w:rsidP="00A342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3E4B93" w:rsidRPr="009C02D9" w:rsidRDefault="003E4B93" w:rsidP="00A342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3E4B93" w:rsidRPr="009C02D9" w:rsidRDefault="003E4B93" w:rsidP="00A342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3E4B93" w:rsidRPr="009C02D9" w:rsidRDefault="003E4B93" w:rsidP="00A342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3E4B93" w:rsidRPr="009C02D9" w:rsidRDefault="003E4B93" w:rsidP="00A342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3E4B93" w:rsidRPr="009C02D9" w:rsidRDefault="003E4B93" w:rsidP="00A342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A3429C" w:rsidRPr="009C02D9" w:rsidRDefault="00A3429C" w:rsidP="00A342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A3429C" w:rsidRPr="009C02D9" w:rsidRDefault="00A3429C" w:rsidP="00A342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A3429C" w:rsidRPr="009C02D9" w:rsidRDefault="004F4529" w:rsidP="004F4529">
      <w:pPr>
        <w:pStyle w:val="HTMLPreformatted"/>
        <w:numPr>
          <w:ilvl w:val="0"/>
          <w:numId w:val="4"/>
        </w:numP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right="-540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Give the instruction format of various instructions type available in MIPS.</w:t>
      </w:r>
      <w:r w:rsidR="00BD373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</w:t>
      </w:r>
      <w:r w:rsidR="0051240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</w:t>
      </w:r>
      <w:r w:rsidR="003E4B93" w:rsidRPr="009C02D9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[</w:t>
      </w: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3</w:t>
      </w:r>
      <w:r w:rsidR="003E4B93" w:rsidRPr="009C02D9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]</w:t>
      </w:r>
    </w:p>
    <w:p w:rsidR="00A3429C" w:rsidRPr="009C02D9" w:rsidRDefault="00A3429C" w:rsidP="00A3429C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</w:rPr>
      </w:pPr>
    </w:p>
    <w:p w:rsidR="00A3429C" w:rsidRPr="009C02D9" w:rsidRDefault="00A3429C" w:rsidP="00A3429C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</w:rPr>
      </w:pPr>
    </w:p>
    <w:p w:rsidR="00A3429C" w:rsidRPr="009C02D9" w:rsidRDefault="00A3429C" w:rsidP="00A3429C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</w:rPr>
      </w:pPr>
    </w:p>
    <w:p w:rsidR="00A3429C" w:rsidRPr="009C02D9" w:rsidRDefault="00A3429C" w:rsidP="00A3429C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</w:rPr>
      </w:pPr>
    </w:p>
    <w:p w:rsidR="00A3429C" w:rsidRPr="009C02D9" w:rsidRDefault="00A3429C" w:rsidP="00A3429C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</w:rPr>
      </w:pPr>
    </w:p>
    <w:p w:rsidR="00A3429C" w:rsidRPr="009C02D9" w:rsidRDefault="00A3429C" w:rsidP="00A3429C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</w:rPr>
      </w:pPr>
    </w:p>
    <w:p w:rsidR="00A3429C" w:rsidRPr="009C02D9" w:rsidRDefault="00A3429C" w:rsidP="00A3429C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</w:rPr>
      </w:pPr>
    </w:p>
    <w:p w:rsidR="00A3429C" w:rsidRPr="009C02D9" w:rsidRDefault="00A3429C" w:rsidP="00A3429C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</w:rPr>
      </w:pPr>
    </w:p>
    <w:p w:rsidR="00A3429C" w:rsidRPr="009C02D9" w:rsidRDefault="00A3429C" w:rsidP="00A3429C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</w:rPr>
      </w:pPr>
    </w:p>
    <w:p w:rsidR="0088675C" w:rsidRPr="009C02D9" w:rsidRDefault="0088675C" w:rsidP="00A3429C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</w:rPr>
      </w:pPr>
    </w:p>
    <w:p w:rsidR="00A3429C" w:rsidRPr="009C02D9" w:rsidRDefault="00A3429C" w:rsidP="00A3429C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</w:rPr>
      </w:pPr>
    </w:p>
    <w:p w:rsidR="00A3429C" w:rsidRPr="009C02D9" w:rsidRDefault="00A3429C" w:rsidP="00A3429C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</w:rPr>
      </w:pPr>
    </w:p>
    <w:p w:rsidR="00A3429C" w:rsidRPr="009C02D9" w:rsidRDefault="00A3429C" w:rsidP="00A3429C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</w:rPr>
      </w:pPr>
    </w:p>
    <w:p w:rsidR="0088675C" w:rsidRPr="009C02D9" w:rsidRDefault="0088675C" w:rsidP="00A3429C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</w:rPr>
      </w:pPr>
    </w:p>
    <w:p w:rsidR="0088675C" w:rsidRPr="009C02D9" w:rsidRDefault="0088675C" w:rsidP="00A3429C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</w:rPr>
      </w:pPr>
    </w:p>
    <w:p w:rsidR="00BB1050" w:rsidRPr="009C02D9" w:rsidRDefault="00BB1050" w:rsidP="00A3429C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</w:rPr>
      </w:pPr>
    </w:p>
    <w:p w:rsidR="009552E3" w:rsidRPr="009C02D9" w:rsidRDefault="009552E3" w:rsidP="00A3429C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</w:rPr>
      </w:pPr>
    </w:p>
    <w:p w:rsidR="00A3429C" w:rsidRPr="009C02D9" w:rsidRDefault="00A3429C" w:rsidP="00A3429C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</w:rPr>
      </w:pPr>
    </w:p>
    <w:p w:rsidR="00A3429C" w:rsidRPr="009C02D9" w:rsidRDefault="003E4B93" w:rsidP="00A3429C">
      <w:pPr>
        <w:pStyle w:val="HTMLPreformatted"/>
        <w:numPr>
          <w:ilvl w:val="0"/>
          <w:numId w:val="4"/>
        </w:numPr>
        <w:shd w:val="clear" w:color="auto" w:fill="FFFFFF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C02D9">
        <w:rPr>
          <w:rFonts w:ascii="Times New Roman" w:hAnsi="Times New Roman" w:cs="Times New Roman"/>
          <w:bCs/>
          <w:color w:val="000000" w:themeColor="text1"/>
          <w:sz w:val="22"/>
          <w:szCs w:val="22"/>
          <w:shd w:val="clear" w:color="auto" w:fill="FFFFFF"/>
        </w:rPr>
        <w:t>Encode the following MIPS instructions and identify their type</w:t>
      </w:r>
      <w:r w:rsidR="0030398E">
        <w:rPr>
          <w:rFonts w:ascii="Times New Roman" w:hAnsi="Times New Roman" w:cs="Times New Roman"/>
          <w:bCs/>
          <w:color w:val="000000" w:themeColor="text1"/>
          <w:sz w:val="22"/>
          <w:szCs w:val="22"/>
          <w:shd w:val="clear" w:color="auto" w:fill="FFFFFF"/>
        </w:rPr>
        <w:t>s</w:t>
      </w:r>
      <w:r w:rsidR="00881CDF" w:rsidRPr="009C02D9">
        <w:rPr>
          <w:rFonts w:ascii="Times New Roman" w:hAnsi="Times New Roman" w:cs="Times New Roman"/>
          <w:bCs/>
          <w:color w:val="000000" w:themeColor="text1"/>
          <w:sz w:val="22"/>
          <w:szCs w:val="22"/>
          <w:shd w:val="clear" w:color="auto" w:fill="FFFFFF"/>
        </w:rPr>
        <w:t>?</w:t>
      </w:r>
      <w:r w:rsidR="00EB2437" w:rsidRPr="009C02D9">
        <w:rPr>
          <w:rFonts w:ascii="Times New Roman" w:hAnsi="Times New Roman" w:cs="Times New Roman"/>
          <w:bCs/>
          <w:color w:val="000000" w:themeColor="text1"/>
          <w:sz w:val="22"/>
          <w:szCs w:val="22"/>
          <w:shd w:val="clear" w:color="auto" w:fill="FFFFFF"/>
        </w:rPr>
        <w:t xml:space="preserve"> </w:t>
      </w:r>
      <w:r w:rsidR="00EB2437" w:rsidRPr="009C02D9">
        <w:rPr>
          <w:rFonts w:ascii="Times New Roman" w:hAnsi="Times New Roman" w:cs="Times New Roman"/>
          <w:bCs/>
          <w:color w:val="000000" w:themeColor="text1"/>
          <w:sz w:val="22"/>
          <w:szCs w:val="22"/>
          <w:shd w:val="clear" w:color="auto" w:fill="FFFFFF"/>
        </w:rPr>
        <w:tab/>
      </w:r>
      <w:r w:rsidR="00EB2437" w:rsidRPr="009C02D9">
        <w:rPr>
          <w:rFonts w:ascii="Times New Roman" w:hAnsi="Times New Roman" w:cs="Times New Roman"/>
          <w:bCs/>
          <w:color w:val="000000" w:themeColor="text1"/>
          <w:sz w:val="22"/>
          <w:szCs w:val="22"/>
          <w:shd w:val="clear" w:color="auto" w:fill="FFFFFF"/>
        </w:rPr>
        <w:tab/>
      </w:r>
      <w:r w:rsidR="00BD373C">
        <w:rPr>
          <w:rFonts w:ascii="Times New Roman" w:hAnsi="Times New Roman" w:cs="Times New Roman"/>
          <w:bCs/>
          <w:color w:val="000000" w:themeColor="text1"/>
          <w:sz w:val="22"/>
          <w:szCs w:val="22"/>
          <w:shd w:val="clear" w:color="auto" w:fill="FFFFFF"/>
        </w:rPr>
        <w:tab/>
      </w:r>
      <w:r w:rsidR="00BD373C">
        <w:rPr>
          <w:rFonts w:ascii="Times New Roman" w:hAnsi="Times New Roman" w:cs="Times New Roman"/>
          <w:bCs/>
          <w:color w:val="000000" w:themeColor="text1"/>
          <w:sz w:val="22"/>
          <w:szCs w:val="22"/>
          <w:shd w:val="clear" w:color="auto" w:fill="FFFFFF"/>
        </w:rPr>
        <w:tab/>
      </w:r>
      <w:r w:rsidR="00512401">
        <w:rPr>
          <w:rFonts w:ascii="Times New Roman" w:hAnsi="Times New Roman" w:cs="Times New Roman"/>
          <w:bCs/>
          <w:color w:val="000000" w:themeColor="text1"/>
          <w:sz w:val="22"/>
          <w:szCs w:val="22"/>
          <w:shd w:val="clear" w:color="auto" w:fill="FFFFFF"/>
        </w:rPr>
        <w:t xml:space="preserve">  </w:t>
      </w:r>
      <w:r w:rsidR="00EB2437" w:rsidRPr="009C02D9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shd w:val="clear" w:color="auto" w:fill="FFFFFF"/>
        </w:rPr>
        <w:t>[5]</w:t>
      </w:r>
    </w:p>
    <w:p w:rsidR="00AB20EF" w:rsidRPr="009C02D9" w:rsidRDefault="00AB20EF" w:rsidP="00AB20EF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3E4B93" w:rsidRPr="006D7DD8" w:rsidRDefault="001A276C" w:rsidP="003E4B93">
      <w:pPr>
        <w:pStyle w:val="HTMLPreformatted"/>
        <w:numPr>
          <w:ilvl w:val="1"/>
          <w:numId w:val="4"/>
        </w:numPr>
        <w:shd w:val="clear" w:color="auto" w:fill="FFFFFF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D7DD8">
        <w:rPr>
          <w:rFonts w:ascii="Times New Roman" w:hAnsi="Times New Roman" w:cs="Times New Roman"/>
          <w:bCs/>
          <w:color w:val="000000" w:themeColor="text1"/>
          <w:sz w:val="22"/>
          <w:szCs w:val="22"/>
          <w:shd w:val="clear" w:color="auto" w:fill="FFFFFF"/>
        </w:rPr>
        <w:t>MULT</w:t>
      </w:r>
      <w:r w:rsidR="003E4B93" w:rsidRPr="006D7DD8">
        <w:rPr>
          <w:rFonts w:ascii="Times New Roman" w:hAnsi="Times New Roman" w:cs="Times New Roman"/>
          <w:bCs/>
          <w:color w:val="000000" w:themeColor="text1"/>
          <w:sz w:val="22"/>
          <w:szCs w:val="22"/>
          <w:shd w:val="clear" w:color="auto" w:fill="FFFFFF"/>
        </w:rPr>
        <w:t xml:space="preserve"> $8,$9</w:t>
      </w:r>
    </w:p>
    <w:p w:rsidR="003E4B93" w:rsidRPr="006D7DD8" w:rsidRDefault="003E4B93" w:rsidP="003E4B93">
      <w:pPr>
        <w:pStyle w:val="HTMLPreformatted"/>
        <w:shd w:val="clear" w:color="auto" w:fill="FFFFFF"/>
        <w:rPr>
          <w:rFonts w:ascii="Times New Roman" w:hAnsi="Times New Roman" w:cs="Times New Roman"/>
          <w:bCs/>
          <w:color w:val="000000" w:themeColor="text1"/>
          <w:sz w:val="22"/>
          <w:szCs w:val="22"/>
          <w:shd w:val="clear" w:color="auto" w:fill="FFFFFF"/>
        </w:rPr>
      </w:pPr>
    </w:p>
    <w:p w:rsidR="003E4B93" w:rsidRPr="006D7DD8" w:rsidRDefault="003E4B93" w:rsidP="003E4B93">
      <w:pPr>
        <w:pStyle w:val="HTMLPreformatted"/>
        <w:shd w:val="clear" w:color="auto" w:fill="FFFFFF"/>
        <w:rPr>
          <w:rFonts w:ascii="Times New Roman" w:hAnsi="Times New Roman" w:cs="Times New Roman"/>
          <w:bCs/>
          <w:color w:val="000000" w:themeColor="text1"/>
          <w:sz w:val="22"/>
          <w:szCs w:val="22"/>
          <w:shd w:val="clear" w:color="auto" w:fill="FFFFFF"/>
        </w:rPr>
      </w:pPr>
    </w:p>
    <w:p w:rsidR="003E4B93" w:rsidRPr="006D7DD8" w:rsidRDefault="003E4B93" w:rsidP="003E4B93">
      <w:pPr>
        <w:pStyle w:val="HTMLPreformatted"/>
        <w:shd w:val="clear" w:color="auto" w:fill="FFFFFF"/>
        <w:rPr>
          <w:rFonts w:ascii="Times New Roman" w:hAnsi="Times New Roman" w:cs="Times New Roman"/>
          <w:bCs/>
          <w:color w:val="000000" w:themeColor="text1"/>
          <w:sz w:val="22"/>
          <w:szCs w:val="22"/>
          <w:shd w:val="clear" w:color="auto" w:fill="FFFFFF"/>
        </w:rPr>
      </w:pPr>
    </w:p>
    <w:p w:rsidR="003E4B93" w:rsidRPr="006D7DD8" w:rsidRDefault="003E4B93" w:rsidP="003E4B93">
      <w:pPr>
        <w:pStyle w:val="HTMLPreformatted"/>
        <w:shd w:val="clear" w:color="auto" w:fill="FFFFFF"/>
        <w:rPr>
          <w:rFonts w:ascii="Times New Roman" w:hAnsi="Times New Roman" w:cs="Times New Roman"/>
          <w:bCs/>
          <w:color w:val="000000" w:themeColor="text1"/>
          <w:sz w:val="22"/>
          <w:szCs w:val="22"/>
          <w:shd w:val="clear" w:color="auto" w:fill="FFFFFF"/>
        </w:rPr>
      </w:pPr>
    </w:p>
    <w:p w:rsidR="003E4B93" w:rsidRPr="006D7DD8" w:rsidRDefault="003E4B93" w:rsidP="003E4B93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3E4B93" w:rsidRPr="006D7DD8" w:rsidRDefault="003E4B93" w:rsidP="003E4B93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AB20EF" w:rsidRPr="006D7DD8" w:rsidRDefault="001A276C" w:rsidP="003E4B93">
      <w:pPr>
        <w:pStyle w:val="HTMLPreformatted"/>
        <w:numPr>
          <w:ilvl w:val="1"/>
          <w:numId w:val="4"/>
        </w:numPr>
        <w:shd w:val="clear" w:color="auto" w:fill="FFFFFF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D7DD8">
        <w:rPr>
          <w:rFonts w:ascii="Times New Roman" w:hAnsi="Times New Roman" w:cs="Times New Roman"/>
          <w:color w:val="000000" w:themeColor="text1"/>
          <w:sz w:val="22"/>
          <w:szCs w:val="22"/>
        </w:rPr>
        <w:t>Li $10,100</w:t>
      </w:r>
    </w:p>
    <w:p w:rsidR="001A276C" w:rsidRPr="006D7DD8" w:rsidRDefault="001A276C" w:rsidP="001A276C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1A276C" w:rsidRPr="006D7DD8" w:rsidRDefault="001A276C" w:rsidP="001A276C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1A276C" w:rsidRPr="006D7DD8" w:rsidRDefault="001A276C" w:rsidP="001A276C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1A276C" w:rsidRPr="006D7DD8" w:rsidRDefault="001A276C" w:rsidP="001A276C">
      <w:pPr>
        <w:pStyle w:val="HTMLPreformatted"/>
        <w:numPr>
          <w:ilvl w:val="1"/>
          <w:numId w:val="4"/>
        </w:numPr>
        <w:shd w:val="clear" w:color="auto" w:fill="FFFFFF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D7DD8">
        <w:rPr>
          <w:rFonts w:ascii="Times New Roman" w:hAnsi="Times New Roman" w:cs="Times New Roman"/>
          <w:color w:val="000000" w:themeColor="text1"/>
          <w:sz w:val="22"/>
          <w:szCs w:val="22"/>
        </w:rPr>
        <w:t>A</w:t>
      </w:r>
      <w:r w:rsidRPr="006D7DD8">
        <w:rPr>
          <w:rFonts w:ascii="Times New Roman" w:hAnsi="Times New Roman" w:cs="Times New Roman"/>
          <w:color w:val="000000" w:themeColor="text1"/>
          <w:sz w:val="22"/>
          <w:szCs w:val="22"/>
        </w:rPr>
        <w:t>DDI</w:t>
      </w:r>
      <w:r w:rsidRPr="006D7DD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$10,$11,-5</w:t>
      </w:r>
    </w:p>
    <w:p w:rsidR="00AB20EF" w:rsidRPr="006D7DD8" w:rsidRDefault="00AB20EF" w:rsidP="00AB20EF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AB20EF" w:rsidRPr="009C02D9" w:rsidRDefault="00AB20EF" w:rsidP="00AB20EF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AB20EF" w:rsidRPr="009C02D9" w:rsidRDefault="00AB20EF" w:rsidP="00AB20EF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AB20EF" w:rsidRPr="009C02D9" w:rsidRDefault="00AB20EF" w:rsidP="00AB20EF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3E4B93" w:rsidRPr="009C02D9" w:rsidRDefault="001A276C" w:rsidP="00EB2437">
      <w:pPr>
        <w:pStyle w:val="HTMLPreformatted"/>
        <w:numPr>
          <w:ilvl w:val="0"/>
          <w:numId w:val="4"/>
        </w:numP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6660"/>
        </w:tabs>
        <w:ind w:right="90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Explain how BRANCH address is calculated</w:t>
      </w:r>
      <w:r w:rsidR="00EB2437" w:rsidRPr="009C02D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 </w:t>
      </w:r>
      <w:r w:rsidR="00EB2437" w:rsidRPr="009C02D9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="00EB2437" w:rsidRPr="00BD373C">
        <w:t xml:space="preserve">       </w:t>
      </w:r>
      <w:r w:rsidR="00BD373C">
        <w:t xml:space="preserve">              </w:t>
      </w:r>
      <w:r w:rsidR="00EB2437" w:rsidRPr="009C02D9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[5]</w:t>
      </w:r>
    </w:p>
    <w:p w:rsidR="003E4B93" w:rsidRPr="009C02D9" w:rsidRDefault="003E4B93" w:rsidP="003E4B93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A3429C" w:rsidRPr="009C02D9" w:rsidRDefault="00A3429C" w:rsidP="00A3429C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</w:rPr>
      </w:pPr>
    </w:p>
    <w:p w:rsidR="00A3429C" w:rsidRPr="009C02D9" w:rsidRDefault="00A3429C" w:rsidP="00A3429C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</w:rPr>
      </w:pPr>
    </w:p>
    <w:p w:rsidR="00A3429C" w:rsidRPr="009C02D9" w:rsidRDefault="00A3429C" w:rsidP="00A3429C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</w:rPr>
      </w:pPr>
    </w:p>
    <w:p w:rsidR="00A3429C" w:rsidRPr="009C02D9" w:rsidRDefault="00A3429C" w:rsidP="00A3429C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</w:rPr>
      </w:pPr>
    </w:p>
    <w:p w:rsidR="00A3429C" w:rsidRPr="009C02D9" w:rsidRDefault="00A3429C" w:rsidP="00A3429C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</w:rPr>
      </w:pPr>
    </w:p>
    <w:p w:rsidR="00A3429C" w:rsidRPr="009C02D9" w:rsidRDefault="00A3429C" w:rsidP="00A3429C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</w:rPr>
      </w:pPr>
    </w:p>
    <w:p w:rsidR="00A3429C" w:rsidRPr="009C02D9" w:rsidRDefault="00A3429C" w:rsidP="00A3429C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</w:rPr>
      </w:pPr>
    </w:p>
    <w:p w:rsidR="00A3429C" w:rsidRPr="009C02D9" w:rsidRDefault="00A3429C" w:rsidP="00A3429C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</w:rPr>
      </w:pPr>
    </w:p>
    <w:p w:rsidR="00974BF9" w:rsidRDefault="00974BF9">
      <w:pPr>
        <w:rPr>
          <w:rFonts w:ascii="Times New Roman" w:eastAsia="Times New Roman" w:hAnsi="Times New Roman" w:cs="Times New Roman"/>
          <w:color w:val="000000"/>
        </w:rPr>
      </w:pPr>
    </w:p>
    <w:p w:rsidR="00230781" w:rsidRDefault="00230781">
      <w:pPr>
        <w:rPr>
          <w:rFonts w:ascii="Times New Roman" w:eastAsia="Times New Roman" w:hAnsi="Times New Roman" w:cs="Times New Roman"/>
          <w:color w:val="000000"/>
        </w:rPr>
      </w:pPr>
    </w:p>
    <w:p w:rsidR="00230781" w:rsidRDefault="00230781">
      <w:pPr>
        <w:rPr>
          <w:rFonts w:ascii="Times New Roman" w:eastAsia="Times New Roman" w:hAnsi="Times New Roman" w:cs="Times New Roman"/>
          <w:color w:val="000000"/>
        </w:rPr>
      </w:pPr>
    </w:p>
    <w:p w:rsidR="00230781" w:rsidRDefault="00230781">
      <w:pPr>
        <w:rPr>
          <w:rFonts w:ascii="Times New Roman" w:eastAsia="Times New Roman" w:hAnsi="Times New Roman" w:cs="Times New Roman"/>
          <w:color w:val="000000"/>
        </w:rPr>
      </w:pPr>
    </w:p>
    <w:p w:rsidR="00230781" w:rsidRDefault="00230781">
      <w:pPr>
        <w:rPr>
          <w:rFonts w:ascii="Times New Roman" w:eastAsia="Times New Roman" w:hAnsi="Times New Roman" w:cs="Times New Roman"/>
          <w:color w:val="000000"/>
        </w:rPr>
      </w:pPr>
    </w:p>
    <w:p w:rsidR="00230781" w:rsidRPr="009C02D9" w:rsidRDefault="00230781">
      <w:pPr>
        <w:rPr>
          <w:rFonts w:ascii="Times New Roman" w:eastAsia="Times New Roman" w:hAnsi="Times New Roman" w:cs="Times New Roman"/>
          <w:color w:val="000000"/>
        </w:rPr>
      </w:pPr>
    </w:p>
    <w:p w:rsidR="001A276C" w:rsidRPr="001A276C" w:rsidRDefault="001A276C" w:rsidP="00D53426">
      <w:pPr>
        <w:pStyle w:val="HTMLPreformatted"/>
        <w:numPr>
          <w:ilvl w:val="0"/>
          <w:numId w:val="4"/>
        </w:numPr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Design a counter using T-FF that can count from 0 to 13.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1A276C">
        <w:rPr>
          <w:rFonts w:ascii="Times New Roman" w:hAnsi="Times New Roman" w:cs="Times New Roman"/>
          <w:b/>
          <w:color w:val="000000"/>
          <w:sz w:val="22"/>
          <w:szCs w:val="22"/>
        </w:rPr>
        <w:t>[5]</w:t>
      </w:r>
    </w:p>
    <w:p w:rsidR="001A276C" w:rsidRDefault="001A276C" w:rsidP="001A276C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1A276C" w:rsidRDefault="001A276C" w:rsidP="001A276C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1A276C" w:rsidRDefault="001A276C" w:rsidP="001A276C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1A276C" w:rsidRDefault="001A276C" w:rsidP="001A276C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1A276C" w:rsidRDefault="001A276C" w:rsidP="001A276C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1A276C" w:rsidRDefault="001A276C" w:rsidP="001A276C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1A276C" w:rsidRDefault="001A276C" w:rsidP="001A276C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1A276C" w:rsidRDefault="001A276C" w:rsidP="001A276C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1A276C" w:rsidRDefault="001A276C" w:rsidP="001A276C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1A276C" w:rsidRDefault="001A276C" w:rsidP="001A276C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1A276C" w:rsidRDefault="001A276C" w:rsidP="001A276C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1A276C" w:rsidRDefault="001A276C" w:rsidP="001A276C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1A276C" w:rsidRDefault="001A276C" w:rsidP="001A276C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1A276C" w:rsidRDefault="001A276C" w:rsidP="001A276C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1A276C" w:rsidRDefault="001A276C" w:rsidP="001A276C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1A276C" w:rsidRDefault="001A276C" w:rsidP="001A276C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1A276C" w:rsidRDefault="001A276C" w:rsidP="001A276C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1A276C" w:rsidRPr="001A276C" w:rsidRDefault="001A276C" w:rsidP="001A27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</w:p>
    <w:p w:rsidR="001A276C" w:rsidRPr="001A276C" w:rsidRDefault="001A276C" w:rsidP="001A276C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000000"/>
          <w:sz w:val="22"/>
          <w:szCs w:val="22"/>
        </w:rPr>
      </w:pPr>
    </w:p>
    <w:p w:rsidR="00D53426" w:rsidRPr="009C02D9" w:rsidRDefault="00D53426" w:rsidP="00D53426">
      <w:pPr>
        <w:pStyle w:val="HTMLPreformatted"/>
        <w:numPr>
          <w:ilvl w:val="0"/>
          <w:numId w:val="4"/>
        </w:numPr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9C02D9">
        <w:rPr>
          <w:rFonts w:ascii="Times New Roman" w:hAnsi="Times New Roman" w:cs="Times New Roman"/>
          <w:bCs/>
          <w:sz w:val="22"/>
          <w:szCs w:val="22"/>
        </w:rPr>
        <w:lastRenderedPageBreak/>
        <w:t xml:space="preserve">The following problems deal with translating from C to MIPS. Assume that the </w:t>
      </w:r>
      <w:r w:rsidR="001A276C">
        <w:rPr>
          <w:rFonts w:ascii="Times New Roman" w:hAnsi="Times New Roman" w:cs="Times New Roman"/>
          <w:bCs/>
          <w:sz w:val="22"/>
          <w:szCs w:val="22"/>
        </w:rPr>
        <w:t xml:space="preserve">base address for arrays </w:t>
      </w:r>
      <w:r w:rsidRPr="00D325E5">
        <w:rPr>
          <w:rFonts w:ascii="Times New Roman" w:hAnsi="Times New Roman" w:cs="Times New Roman"/>
          <w:b/>
          <w:bCs/>
          <w:sz w:val="22"/>
          <w:szCs w:val="22"/>
        </w:rPr>
        <w:t>f</w:t>
      </w:r>
      <w:r w:rsidRPr="009C02D9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D325E5">
        <w:rPr>
          <w:rFonts w:ascii="Times New Roman" w:hAnsi="Times New Roman" w:cs="Times New Roman"/>
          <w:b/>
          <w:bCs/>
          <w:sz w:val="22"/>
          <w:szCs w:val="22"/>
        </w:rPr>
        <w:t>g</w:t>
      </w:r>
      <w:r w:rsidR="001A276C">
        <w:rPr>
          <w:rFonts w:ascii="Times New Roman" w:hAnsi="Times New Roman" w:cs="Times New Roman"/>
          <w:b/>
          <w:bCs/>
          <w:sz w:val="22"/>
          <w:szCs w:val="22"/>
        </w:rPr>
        <w:t xml:space="preserve"> and </w:t>
      </w:r>
      <w:proofErr w:type="gramStart"/>
      <w:r w:rsidR="001A276C">
        <w:rPr>
          <w:rFonts w:ascii="Times New Roman" w:hAnsi="Times New Roman" w:cs="Times New Roman"/>
          <w:b/>
          <w:bCs/>
          <w:sz w:val="22"/>
          <w:szCs w:val="22"/>
        </w:rPr>
        <w:t>A</w:t>
      </w:r>
      <w:proofErr w:type="gramEnd"/>
      <w:r w:rsidRPr="009C02D9">
        <w:rPr>
          <w:rFonts w:ascii="Times New Roman" w:hAnsi="Times New Roman" w:cs="Times New Roman"/>
          <w:bCs/>
          <w:sz w:val="22"/>
          <w:szCs w:val="22"/>
        </w:rPr>
        <w:t xml:space="preserve"> are assigned to registers </w:t>
      </w:r>
      <w:r w:rsidRPr="00D325E5">
        <w:rPr>
          <w:rFonts w:ascii="Times New Roman" w:hAnsi="Times New Roman" w:cs="Times New Roman"/>
          <w:b/>
          <w:bCs/>
          <w:sz w:val="22"/>
          <w:szCs w:val="22"/>
        </w:rPr>
        <w:t>$s0</w:t>
      </w:r>
      <w:r w:rsidRPr="009C02D9">
        <w:rPr>
          <w:rFonts w:ascii="Times New Roman" w:hAnsi="Times New Roman" w:cs="Times New Roman"/>
          <w:bCs/>
          <w:sz w:val="22"/>
          <w:szCs w:val="22"/>
        </w:rPr>
        <w:t xml:space="preserve"> and </w:t>
      </w:r>
      <w:r w:rsidRPr="00D325E5">
        <w:rPr>
          <w:rFonts w:ascii="Times New Roman" w:hAnsi="Times New Roman" w:cs="Times New Roman"/>
          <w:b/>
          <w:bCs/>
          <w:sz w:val="22"/>
          <w:szCs w:val="22"/>
        </w:rPr>
        <w:t>$s1</w:t>
      </w:r>
      <w:r w:rsidRPr="009C02D9">
        <w:rPr>
          <w:rFonts w:ascii="Times New Roman" w:hAnsi="Times New Roman" w:cs="Times New Roman"/>
          <w:bCs/>
          <w:sz w:val="22"/>
          <w:szCs w:val="22"/>
        </w:rPr>
        <w:t>,</w:t>
      </w:r>
      <w:r w:rsidR="001A276C" w:rsidRPr="001A276C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1A276C" w:rsidRPr="00D325E5">
        <w:rPr>
          <w:rFonts w:ascii="Times New Roman" w:hAnsi="Times New Roman" w:cs="Times New Roman"/>
          <w:b/>
          <w:bCs/>
          <w:sz w:val="22"/>
          <w:szCs w:val="22"/>
        </w:rPr>
        <w:t>$s6</w:t>
      </w:r>
      <w:r w:rsidR="001A276C" w:rsidRPr="009C02D9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9C02D9">
        <w:rPr>
          <w:rFonts w:ascii="Times New Roman" w:hAnsi="Times New Roman" w:cs="Times New Roman"/>
          <w:bCs/>
          <w:sz w:val="22"/>
          <w:szCs w:val="22"/>
        </w:rPr>
        <w:t>respectively.</w:t>
      </w:r>
      <w:r w:rsidR="006D7DD8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9C02D9">
        <w:rPr>
          <w:rFonts w:ascii="Times New Roman" w:hAnsi="Times New Roman" w:cs="Times New Roman"/>
          <w:bCs/>
          <w:sz w:val="22"/>
          <w:szCs w:val="22"/>
        </w:rPr>
        <w:tab/>
      </w:r>
      <w:r w:rsidRPr="009C02D9">
        <w:rPr>
          <w:rFonts w:ascii="Times New Roman" w:hAnsi="Times New Roman" w:cs="Times New Roman"/>
          <w:bCs/>
          <w:sz w:val="22"/>
          <w:szCs w:val="22"/>
        </w:rPr>
        <w:tab/>
      </w:r>
      <w:r w:rsidRPr="009C02D9">
        <w:rPr>
          <w:rFonts w:ascii="Times New Roman" w:hAnsi="Times New Roman" w:cs="Times New Roman"/>
          <w:bCs/>
          <w:sz w:val="22"/>
          <w:szCs w:val="22"/>
        </w:rPr>
        <w:tab/>
      </w:r>
      <w:r w:rsidRPr="009C02D9">
        <w:rPr>
          <w:rFonts w:ascii="Times New Roman" w:hAnsi="Times New Roman" w:cs="Times New Roman"/>
          <w:bCs/>
          <w:sz w:val="22"/>
          <w:szCs w:val="22"/>
        </w:rPr>
        <w:tab/>
      </w:r>
      <w:r w:rsidRPr="009C02D9">
        <w:rPr>
          <w:rFonts w:ascii="Times New Roman" w:hAnsi="Times New Roman" w:cs="Times New Roman"/>
          <w:b/>
          <w:bCs/>
          <w:sz w:val="22"/>
          <w:szCs w:val="22"/>
        </w:rPr>
        <w:t>[</w:t>
      </w:r>
      <w:r w:rsidR="00766B2C">
        <w:rPr>
          <w:rFonts w:ascii="Times New Roman" w:hAnsi="Times New Roman" w:cs="Times New Roman"/>
          <w:b/>
          <w:bCs/>
          <w:sz w:val="22"/>
          <w:szCs w:val="22"/>
        </w:rPr>
        <w:t>6</w:t>
      </w:r>
      <w:r w:rsidRPr="009C02D9">
        <w:rPr>
          <w:rFonts w:ascii="Times New Roman" w:hAnsi="Times New Roman" w:cs="Times New Roman"/>
          <w:b/>
          <w:bCs/>
          <w:sz w:val="22"/>
          <w:szCs w:val="22"/>
        </w:rPr>
        <w:t>]</w:t>
      </w:r>
    </w:p>
    <w:p w:rsidR="00D53426" w:rsidRPr="009C02D9" w:rsidRDefault="00D53426" w:rsidP="00D53426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000000"/>
          <w:sz w:val="22"/>
          <w:szCs w:val="22"/>
        </w:rPr>
      </w:pPr>
    </w:p>
    <w:p w:rsidR="00D53426" w:rsidRPr="006D7DD8" w:rsidRDefault="001A276C" w:rsidP="00D53426">
      <w:pPr>
        <w:pStyle w:val="HTMLPreformatted"/>
        <w:numPr>
          <w:ilvl w:val="1"/>
          <w:numId w:val="4"/>
        </w:numPr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6D7DD8">
        <w:rPr>
          <w:rFonts w:ascii="Times New Roman" w:hAnsi="Times New Roman" w:cs="Times New Roman"/>
          <w:color w:val="000000"/>
          <w:sz w:val="22"/>
          <w:szCs w:val="22"/>
        </w:rPr>
        <w:t>f[3]</w:t>
      </w:r>
      <w:r w:rsidR="00D53426" w:rsidRPr="006D7DD8">
        <w:rPr>
          <w:rFonts w:ascii="Times New Roman" w:hAnsi="Times New Roman" w:cs="Times New Roman"/>
          <w:color w:val="000000"/>
          <w:sz w:val="22"/>
          <w:szCs w:val="22"/>
        </w:rPr>
        <w:t>= g</w:t>
      </w:r>
      <w:r w:rsidRPr="006D7DD8">
        <w:rPr>
          <w:rFonts w:ascii="Times New Roman" w:hAnsi="Times New Roman" w:cs="Times New Roman"/>
          <w:color w:val="000000"/>
          <w:sz w:val="22"/>
          <w:szCs w:val="22"/>
        </w:rPr>
        <w:t>[2]</w:t>
      </w:r>
      <w:r w:rsidR="00D53426" w:rsidRPr="006D7DD8">
        <w:rPr>
          <w:rFonts w:ascii="Times New Roman" w:hAnsi="Times New Roman" w:cs="Times New Roman"/>
          <w:color w:val="000000"/>
          <w:sz w:val="22"/>
          <w:szCs w:val="22"/>
        </w:rPr>
        <w:t>+A[7];</w:t>
      </w:r>
    </w:p>
    <w:p w:rsidR="00D53426" w:rsidRPr="009C02D9" w:rsidRDefault="00D53426" w:rsidP="00D53426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</w:p>
    <w:p w:rsidR="00D53426" w:rsidRPr="009C02D9" w:rsidRDefault="00D53426" w:rsidP="00D53426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</w:p>
    <w:p w:rsidR="00D53426" w:rsidRPr="009C02D9" w:rsidRDefault="00D53426" w:rsidP="00D53426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</w:p>
    <w:p w:rsidR="00D53426" w:rsidRPr="009C02D9" w:rsidRDefault="00D53426" w:rsidP="00D53426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</w:p>
    <w:p w:rsidR="00D53426" w:rsidRPr="009C02D9" w:rsidRDefault="00D53426" w:rsidP="00D53426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</w:p>
    <w:p w:rsidR="00D53426" w:rsidRPr="009C02D9" w:rsidRDefault="00D53426" w:rsidP="00D53426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</w:p>
    <w:p w:rsidR="00D53426" w:rsidRPr="009C02D9" w:rsidRDefault="00D53426" w:rsidP="00D53426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</w:p>
    <w:p w:rsidR="00D53426" w:rsidRPr="009C02D9" w:rsidRDefault="00D53426" w:rsidP="00D53426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</w:p>
    <w:p w:rsidR="00D53426" w:rsidRPr="009C02D9" w:rsidRDefault="00D53426" w:rsidP="00D53426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</w:p>
    <w:p w:rsidR="00D53426" w:rsidRPr="009C02D9" w:rsidRDefault="00D53426" w:rsidP="00D53426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</w:p>
    <w:p w:rsidR="00D53426" w:rsidRDefault="00D53426" w:rsidP="00D53426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</w:p>
    <w:p w:rsidR="006D7DD8" w:rsidRPr="009C02D9" w:rsidRDefault="006D7DD8" w:rsidP="00D53426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</w:p>
    <w:p w:rsidR="00D53426" w:rsidRPr="009C02D9" w:rsidRDefault="00D53426" w:rsidP="00D53426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</w:p>
    <w:p w:rsidR="00D53426" w:rsidRPr="006D7DD8" w:rsidRDefault="006D7DD8" w:rsidP="00D53426">
      <w:pPr>
        <w:pStyle w:val="HTMLPreformatted"/>
        <w:numPr>
          <w:ilvl w:val="1"/>
          <w:numId w:val="4"/>
        </w:numPr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6D7DD8">
        <w:rPr>
          <w:rFonts w:ascii="Times New Roman" w:hAnsi="Times New Roman" w:cs="Times New Roman"/>
          <w:color w:val="000000"/>
          <w:sz w:val="22"/>
          <w:szCs w:val="22"/>
        </w:rPr>
        <w:t>f</w:t>
      </w:r>
      <w:r w:rsidR="00D53426" w:rsidRPr="006D7DD8">
        <w:rPr>
          <w:rFonts w:ascii="Times New Roman" w:hAnsi="Times New Roman" w:cs="Times New Roman"/>
          <w:color w:val="000000"/>
          <w:sz w:val="22"/>
          <w:szCs w:val="22"/>
        </w:rPr>
        <w:t>[5]=</w:t>
      </w:r>
      <w:r w:rsidRPr="006D7DD8">
        <w:rPr>
          <w:rFonts w:ascii="Times New Roman" w:hAnsi="Times New Roman" w:cs="Times New Roman"/>
          <w:color w:val="000000"/>
          <w:sz w:val="22"/>
          <w:szCs w:val="22"/>
        </w:rPr>
        <w:t>g[5]-A[3]*f[2]</w:t>
      </w:r>
      <w:r w:rsidR="00D53426" w:rsidRPr="006D7DD8">
        <w:rPr>
          <w:rFonts w:ascii="Times New Roman" w:hAnsi="Times New Roman" w:cs="Times New Roman"/>
          <w:color w:val="000000"/>
          <w:sz w:val="22"/>
          <w:szCs w:val="22"/>
        </w:rPr>
        <w:t>;</w:t>
      </w:r>
      <w:r w:rsidRPr="006D7DD8">
        <w:rPr>
          <w:rFonts w:ascii="Times New Roman" w:hAnsi="Times New Roman" w:cs="Times New Roman"/>
          <w:color w:val="000000"/>
          <w:sz w:val="22"/>
          <w:szCs w:val="22"/>
        </w:rPr>
        <w:t xml:space="preserve"> [use only </w:t>
      </w:r>
      <w:proofErr w:type="spellStart"/>
      <w:r w:rsidRPr="006D7DD8">
        <w:rPr>
          <w:rFonts w:ascii="Times New Roman" w:hAnsi="Times New Roman" w:cs="Times New Roman"/>
          <w:color w:val="000000"/>
          <w:sz w:val="22"/>
          <w:szCs w:val="22"/>
        </w:rPr>
        <w:t>mflo</w:t>
      </w:r>
      <w:proofErr w:type="spellEnd"/>
      <w:r w:rsidRPr="006D7DD8">
        <w:rPr>
          <w:rFonts w:ascii="Times New Roman" w:hAnsi="Times New Roman" w:cs="Times New Roman"/>
          <w:color w:val="000000"/>
          <w:sz w:val="22"/>
          <w:szCs w:val="22"/>
        </w:rPr>
        <w:t>]</w:t>
      </w:r>
    </w:p>
    <w:p w:rsidR="00974BF9" w:rsidRPr="009C02D9" w:rsidRDefault="00974BF9" w:rsidP="00974BF9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</w:rPr>
      </w:pPr>
    </w:p>
    <w:p w:rsidR="00974BF9" w:rsidRPr="009C02D9" w:rsidRDefault="00974BF9" w:rsidP="00974BF9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</w:rPr>
      </w:pPr>
    </w:p>
    <w:p w:rsidR="00974BF9" w:rsidRPr="009C02D9" w:rsidRDefault="00974BF9" w:rsidP="00974BF9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</w:rPr>
      </w:pPr>
    </w:p>
    <w:p w:rsidR="00974BF9" w:rsidRPr="009C02D9" w:rsidRDefault="00974BF9" w:rsidP="00974BF9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</w:rPr>
      </w:pPr>
    </w:p>
    <w:p w:rsidR="00974BF9" w:rsidRPr="009C02D9" w:rsidRDefault="00974BF9" w:rsidP="00974BF9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</w:rPr>
      </w:pPr>
    </w:p>
    <w:p w:rsidR="00974BF9" w:rsidRPr="009C02D9" w:rsidRDefault="00974BF9" w:rsidP="00974BF9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</w:rPr>
      </w:pPr>
    </w:p>
    <w:p w:rsidR="00974BF9" w:rsidRPr="009C02D9" w:rsidRDefault="00974BF9" w:rsidP="00974BF9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</w:rPr>
      </w:pPr>
    </w:p>
    <w:p w:rsidR="00974BF9" w:rsidRPr="009C02D9" w:rsidRDefault="00974BF9" w:rsidP="00974BF9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</w:rPr>
      </w:pPr>
    </w:p>
    <w:p w:rsidR="00974BF9" w:rsidRPr="009C02D9" w:rsidRDefault="00974BF9" w:rsidP="00974BF9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</w:rPr>
      </w:pPr>
    </w:p>
    <w:p w:rsidR="00974BF9" w:rsidRPr="009C02D9" w:rsidRDefault="00974BF9" w:rsidP="00974BF9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</w:rPr>
      </w:pPr>
    </w:p>
    <w:p w:rsidR="00974BF9" w:rsidRPr="009C02D9" w:rsidRDefault="00974BF9" w:rsidP="00974BF9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</w:rPr>
      </w:pPr>
    </w:p>
    <w:p w:rsidR="00974BF9" w:rsidRPr="009C02D9" w:rsidRDefault="00974BF9" w:rsidP="00974BF9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</w:rPr>
      </w:pPr>
    </w:p>
    <w:p w:rsidR="00974BF9" w:rsidRPr="009C02D9" w:rsidRDefault="00974BF9" w:rsidP="00974BF9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</w:rPr>
      </w:pPr>
      <w:bookmarkStart w:id="0" w:name="_GoBack"/>
      <w:bookmarkEnd w:id="0"/>
    </w:p>
    <w:p w:rsidR="00974BF9" w:rsidRPr="009C02D9" w:rsidRDefault="00974BF9" w:rsidP="00974BF9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</w:rPr>
      </w:pPr>
    </w:p>
    <w:p w:rsidR="00974BF9" w:rsidRPr="009C02D9" w:rsidRDefault="006D7DD8" w:rsidP="00974BF9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Convert -31.213 in to IEEE 754 floating Point representation</w:t>
      </w:r>
      <w:r w:rsidR="009C02D9" w:rsidRPr="009C02D9">
        <w:rPr>
          <w:rFonts w:ascii="Times New Roman" w:hAnsi="Times New Roman" w:cs="Times New Roman"/>
          <w:b/>
        </w:rPr>
        <w:t xml:space="preserve">? </w:t>
      </w:r>
      <w:r w:rsidR="009C02D9" w:rsidRPr="009C02D9">
        <w:rPr>
          <w:rFonts w:ascii="Times New Roman" w:hAnsi="Times New Roman" w:cs="Times New Roman"/>
          <w:b/>
        </w:rPr>
        <w:tab/>
      </w:r>
      <w:r w:rsidR="009C02D9" w:rsidRPr="009C02D9">
        <w:rPr>
          <w:rFonts w:ascii="Times New Roman" w:hAnsi="Times New Roman" w:cs="Times New Roman"/>
          <w:b/>
        </w:rPr>
        <w:tab/>
      </w:r>
      <w:r w:rsidR="009C02D9" w:rsidRPr="009C02D9">
        <w:rPr>
          <w:rFonts w:ascii="Times New Roman" w:hAnsi="Times New Roman" w:cs="Times New Roman"/>
          <w:b/>
        </w:rPr>
        <w:tab/>
      </w:r>
      <w:r w:rsidR="009C02D9" w:rsidRPr="009C02D9">
        <w:rPr>
          <w:rFonts w:ascii="Times New Roman" w:hAnsi="Times New Roman" w:cs="Times New Roman"/>
          <w:b/>
        </w:rPr>
        <w:tab/>
        <w:t>[</w:t>
      </w:r>
      <w:r>
        <w:rPr>
          <w:rFonts w:ascii="Times New Roman" w:hAnsi="Times New Roman" w:cs="Times New Roman"/>
          <w:b/>
        </w:rPr>
        <w:t>3</w:t>
      </w:r>
      <w:r w:rsidR="009C02D9" w:rsidRPr="009C02D9">
        <w:rPr>
          <w:rFonts w:ascii="Times New Roman" w:hAnsi="Times New Roman" w:cs="Times New Roman"/>
          <w:b/>
        </w:rPr>
        <w:t>]</w:t>
      </w:r>
    </w:p>
    <w:p w:rsidR="009C02D9" w:rsidRDefault="009C02D9" w:rsidP="009C02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9C02D9" w:rsidRPr="009C02D9" w:rsidRDefault="009C02D9" w:rsidP="009C02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9C02D9" w:rsidRPr="009C02D9" w:rsidRDefault="009C02D9" w:rsidP="009C02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974BF9" w:rsidRDefault="00974BF9" w:rsidP="00974B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974BF9" w:rsidRDefault="00974BF9" w:rsidP="00974B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974BF9" w:rsidRDefault="00974BF9" w:rsidP="00974B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974BF9" w:rsidRDefault="00974BF9" w:rsidP="00974B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974BF9" w:rsidRDefault="00974BF9" w:rsidP="00974B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974BF9" w:rsidRDefault="00974BF9" w:rsidP="00974B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974BF9" w:rsidRDefault="00974BF9" w:rsidP="00974B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974BF9" w:rsidRDefault="00974BF9" w:rsidP="00974B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974BF9" w:rsidRDefault="00974BF9" w:rsidP="00974B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974BF9" w:rsidRDefault="00974BF9" w:rsidP="00974B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974BF9" w:rsidRDefault="00974BF9" w:rsidP="00974B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974BF9" w:rsidRDefault="00974BF9" w:rsidP="00974B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974BF9" w:rsidRDefault="00974BF9" w:rsidP="00974B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974BF9" w:rsidRDefault="00974BF9" w:rsidP="00974B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974BF9" w:rsidRDefault="00974BF9" w:rsidP="00974B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974BF9" w:rsidRDefault="00974BF9" w:rsidP="00974B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974BF9" w:rsidRDefault="00974BF9" w:rsidP="00974B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sectPr w:rsidR="00974BF9" w:rsidSect="003E4B93">
      <w:headerReference w:type="default" r:id="rId8"/>
      <w:pgSz w:w="12240" w:h="15840"/>
      <w:pgMar w:top="1008" w:right="1260" w:bottom="100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2EAE" w:rsidRDefault="00F92EAE" w:rsidP="00181B95">
      <w:pPr>
        <w:spacing w:after="0" w:line="240" w:lineRule="auto"/>
      </w:pPr>
      <w:r>
        <w:separator/>
      </w:r>
    </w:p>
  </w:endnote>
  <w:endnote w:type="continuationSeparator" w:id="0">
    <w:p w:rsidR="00F92EAE" w:rsidRDefault="00F92EAE" w:rsidP="00181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2EAE" w:rsidRDefault="00F92EAE" w:rsidP="00181B95">
      <w:pPr>
        <w:spacing w:after="0" w:line="240" w:lineRule="auto"/>
      </w:pPr>
      <w:r>
        <w:separator/>
      </w:r>
    </w:p>
  </w:footnote>
  <w:footnote w:type="continuationSeparator" w:id="0">
    <w:p w:rsidR="00F92EAE" w:rsidRDefault="00F92EAE" w:rsidP="00181B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7F7F7F" w:themeColor="background1" w:themeShade="7F"/>
        <w:spacing w:val="60"/>
      </w:rPr>
      <w:id w:val="645635317"/>
      <w:docPartObj>
        <w:docPartGallery w:val="Page Numbers (Top of Page)"/>
        <w:docPartUnique/>
      </w:docPartObj>
    </w:sdtPr>
    <w:sdtEndPr>
      <w:rPr>
        <w:color w:val="auto"/>
        <w:spacing w:val="0"/>
      </w:rPr>
    </w:sdtEndPr>
    <w:sdtContent>
      <w:p w:rsidR="00181B95" w:rsidRDefault="00181B95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 w:rsidR="00DB4DAC">
          <w:fldChar w:fldCharType="begin"/>
        </w:r>
        <w:r w:rsidR="00DB4DAC">
          <w:instrText xml:space="preserve"> PAGE   \* MERGEFORMAT </w:instrText>
        </w:r>
        <w:r w:rsidR="00DB4DAC">
          <w:fldChar w:fldCharType="separate"/>
        </w:r>
        <w:r w:rsidR="005073D4" w:rsidRPr="005073D4">
          <w:rPr>
            <w:b/>
            <w:noProof/>
          </w:rPr>
          <w:t>4</w:t>
        </w:r>
        <w:r w:rsidR="00DB4DAC">
          <w:rPr>
            <w:b/>
            <w:noProof/>
          </w:rPr>
          <w:fldChar w:fldCharType="end"/>
        </w:r>
      </w:p>
    </w:sdtContent>
  </w:sdt>
  <w:p w:rsidR="00181B95" w:rsidRDefault="00181B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55720"/>
    <w:multiLevelType w:val="hybridMultilevel"/>
    <w:tmpl w:val="7F0C61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D642AC"/>
    <w:multiLevelType w:val="hybridMultilevel"/>
    <w:tmpl w:val="FFE204DE"/>
    <w:lvl w:ilvl="0" w:tplc="B74422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39A11C8E"/>
    <w:multiLevelType w:val="hybridMultilevel"/>
    <w:tmpl w:val="DA3A5C02"/>
    <w:lvl w:ilvl="0" w:tplc="B74422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F8900EB"/>
    <w:multiLevelType w:val="hybridMultilevel"/>
    <w:tmpl w:val="C41038C2"/>
    <w:lvl w:ilvl="0" w:tplc="C11CDD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F17"/>
    <w:rsid w:val="00013D13"/>
    <w:rsid w:val="00034964"/>
    <w:rsid w:val="00073D52"/>
    <w:rsid w:val="0009504E"/>
    <w:rsid w:val="000B0FE2"/>
    <w:rsid w:val="000B13FE"/>
    <w:rsid w:val="000C6087"/>
    <w:rsid w:val="000F5341"/>
    <w:rsid w:val="00181B95"/>
    <w:rsid w:val="001A276C"/>
    <w:rsid w:val="00230781"/>
    <w:rsid w:val="00231634"/>
    <w:rsid w:val="002851EA"/>
    <w:rsid w:val="002A44B9"/>
    <w:rsid w:val="002C1E7C"/>
    <w:rsid w:val="002E3E5F"/>
    <w:rsid w:val="002E5A6C"/>
    <w:rsid w:val="0030398E"/>
    <w:rsid w:val="003173F2"/>
    <w:rsid w:val="003408A7"/>
    <w:rsid w:val="003C6508"/>
    <w:rsid w:val="003E4B93"/>
    <w:rsid w:val="003F6B76"/>
    <w:rsid w:val="00445B42"/>
    <w:rsid w:val="00467D07"/>
    <w:rsid w:val="004962B5"/>
    <w:rsid w:val="004A53AC"/>
    <w:rsid w:val="004C234E"/>
    <w:rsid w:val="004D0BE9"/>
    <w:rsid w:val="004E26D9"/>
    <w:rsid w:val="004F4529"/>
    <w:rsid w:val="005073D4"/>
    <w:rsid w:val="00512401"/>
    <w:rsid w:val="00522182"/>
    <w:rsid w:val="00547F17"/>
    <w:rsid w:val="005A6E12"/>
    <w:rsid w:val="00632196"/>
    <w:rsid w:val="006539FF"/>
    <w:rsid w:val="00675AE4"/>
    <w:rsid w:val="006D7DD8"/>
    <w:rsid w:val="006E07E6"/>
    <w:rsid w:val="00733901"/>
    <w:rsid w:val="00746BD8"/>
    <w:rsid w:val="00766B2C"/>
    <w:rsid w:val="0078400E"/>
    <w:rsid w:val="00790C51"/>
    <w:rsid w:val="007C188C"/>
    <w:rsid w:val="007F0F18"/>
    <w:rsid w:val="00817EDD"/>
    <w:rsid w:val="00836892"/>
    <w:rsid w:val="00864157"/>
    <w:rsid w:val="00881CDF"/>
    <w:rsid w:val="0088675C"/>
    <w:rsid w:val="00895E67"/>
    <w:rsid w:val="008B22B2"/>
    <w:rsid w:val="00906B55"/>
    <w:rsid w:val="0094125F"/>
    <w:rsid w:val="009552E3"/>
    <w:rsid w:val="00974BF9"/>
    <w:rsid w:val="009C02D9"/>
    <w:rsid w:val="009F4445"/>
    <w:rsid w:val="00A06101"/>
    <w:rsid w:val="00A3429C"/>
    <w:rsid w:val="00A5784B"/>
    <w:rsid w:val="00A74590"/>
    <w:rsid w:val="00AA3B2C"/>
    <w:rsid w:val="00AB20EF"/>
    <w:rsid w:val="00AD2597"/>
    <w:rsid w:val="00BB1050"/>
    <w:rsid w:val="00BD373C"/>
    <w:rsid w:val="00BE396E"/>
    <w:rsid w:val="00C007E1"/>
    <w:rsid w:val="00C50AFB"/>
    <w:rsid w:val="00C7648C"/>
    <w:rsid w:val="00CC4302"/>
    <w:rsid w:val="00D11F6C"/>
    <w:rsid w:val="00D325E5"/>
    <w:rsid w:val="00D446E0"/>
    <w:rsid w:val="00D53426"/>
    <w:rsid w:val="00DA2D4F"/>
    <w:rsid w:val="00DA7F85"/>
    <w:rsid w:val="00DB4DAC"/>
    <w:rsid w:val="00E05F89"/>
    <w:rsid w:val="00E26B57"/>
    <w:rsid w:val="00E53E4E"/>
    <w:rsid w:val="00E74F96"/>
    <w:rsid w:val="00EB2437"/>
    <w:rsid w:val="00EB4EF1"/>
    <w:rsid w:val="00ED4798"/>
    <w:rsid w:val="00EE6707"/>
    <w:rsid w:val="00EF1E99"/>
    <w:rsid w:val="00F00091"/>
    <w:rsid w:val="00F33465"/>
    <w:rsid w:val="00F92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E5602FE-D2A9-4B25-9BD6-B5BE30AD5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21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7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F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47F1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47F17"/>
    <w:pPr>
      <w:pBdr>
        <w:bottom w:val="single" w:sz="12" w:space="1" w:color="000000" w:themeColor="tex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47F17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E05F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446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46E0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81B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1B95"/>
  </w:style>
  <w:style w:type="paragraph" w:styleId="Footer">
    <w:name w:val="footer"/>
    <w:basedOn w:val="Normal"/>
    <w:link w:val="FooterChar"/>
    <w:uiPriority w:val="99"/>
    <w:semiHidden/>
    <w:unhideWhenUsed/>
    <w:rsid w:val="00181B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81B95"/>
  </w:style>
  <w:style w:type="character" w:customStyle="1" w:styleId="apple-converted-space">
    <w:name w:val="apple-converted-space"/>
    <w:basedOn w:val="DefaultParagraphFont"/>
    <w:rsid w:val="00881CDF"/>
  </w:style>
  <w:style w:type="character" w:styleId="Emphasis">
    <w:name w:val="Emphasis"/>
    <w:basedOn w:val="DefaultParagraphFont"/>
    <w:uiPriority w:val="20"/>
    <w:qFormat/>
    <w:rsid w:val="00881CD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6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A12E2-7C71-45F8-A09B-5B314D014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tabha Chakrabarty</dc:creator>
  <cp:lastModifiedBy>Amitabha Chakrabarty</cp:lastModifiedBy>
  <cp:revision>4</cp:revision>
  <cp:lastPrinted>2013-11-29T02:56:00Z</cp:lastPrinted>
  <dcterms:created xsi:type="dcterms:W3CDTF">2016-02-16T10:31:00Z</dcterms:created>
  <dcterms:modified xsi:type="dcterms:W3CDTF">2016-02-16T10:48:00Z</dcterms:modified>
</cp:coreProperties>
</file>